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1567E">
        <w:rPr>
          <w:i/>
        </w:rPr>
        <w:t>24</w:t>
      </w:r>
    </w:p>
    <w:p w:rsidR="0039463F" w:rsidRPr="009E1400" w:rsidRDefault="0039463F" w:rsidP="0039463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7D00EB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39463F" w:rsidP="0039463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 д .</w:t>
      </w:r>
      <w:r w:rsidR="00F1567E">
        <w:rPr>
          <w:i/>
        </w:rPr>
        <w:t>2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44E">
        <w:rPr>
          <w:rFonts w:ascii="Times New Roman" w:hAnsi="Times New Roman" w:cs="Times New Roman"/>
          <w:sz w:val="24"/>
          <w:szCs w:val="24"/>
        </w:rPr>
        <w:t>3554,34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244E" w:rsidRPr="0034244E">
        <w:rPr>
          <w:rFonts w:ascii="Times New Roman" w:hAnsi="Times New Roman" w:cs="Times New Roman"/>
          <w:sz w:val="24"/>
          <w:szCs w:val="24"/>
        </w:rPr>
        <w:t xml:space="preserve"> </w:t>
      </w:r>
      <w:r w:rsidR="0034244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34244E">
        <w:rPr>
          <w:rFonts w:ascii="Times New Roman" w:hAnsi="Times New Roman" w:cs="Times New Roman"/>
          <w:sz w:val="24"/>
          <w:szCs w:val="24"/>
        </w:rPr>
        <w:t xml:space="preserve"> МОП</w:t>
      </w:r>
      <w:r w:rsidR="0034244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34244E">
        <w:rPr>
          <w:rFonts w:ascii="Times New Roman" w:hAnsi="Times New Roman" w:cs="Times New Roman"/>
          <w:sz w:val="24"/>
          <w:szCs w:val="24"/>
        </w:rPr>
        <w:t>324,2</w:t>
      </w:r>
      <w:r w:rsidR="0034244E" w:rsidRPr="00EB5368">
        <w:rPr>
          <w:rFonts w:ascii="Times New Roman" w:hAnsi="Times New Roman" w:cs="Times New Roman"/>
          <w:sz w:val="24"/>
          <w:szCs w:val="24"/>
        </w:rPr>
        <w:t>м</w:t>
      </w:r>
      <w:r w:rsidR="0034244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244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F1567E">
        <w:rPr>
          <w:rFonts w:ascii="Times New Roman" w:hAnsi="Times New Roman" w:cs="Times New Roman"/>
          <w:sz w:val="24"/>
          <w:szCs w:val="24"/>
        </w:rPr>
        <w:t>8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4244E" w:rsidRPr="00311F48" w:rsidRDefault="0034244E" w:rsidP="0034244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4244E" w:rsidRPr="009E1400" w:rsidRDefault="0034244E" w:rsidP="0034244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244E" w:rsidRPr="009E1400" w:rsidRDefault="0034244E" w:rsidP="0034244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7D00EB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7D00EB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7D00EB">
        <w:rPr>
          <w:i/>
          <w:sz w:val="22"/>
          <w:szCs w:val="22"/>
        </w:rPr>
        <w:t>01.01.2019</w:t>
      </w:r>
      <w:r w:rsidR="007D00EB" w:rsidRPr="009E1400">
        <w:rPr>
          <w:i/>
          <w:sz w:val="22"/>
          <w:szCs w:val="22"/>
        </w:rPr>
        <w:t xml:space="preserve">г. – </w:t>
      </w:r>
      <w:r w:rsidR="007D00EB" w:rsidRPr="00933A42">
        <w:rPr>
          <w:i/>
          <w:sz w:val="22"/>
          <w:szCs w:val="22"/>
          <w:u w:val="single"/>
        </w:rPr>
        <w:t>_</w:t>
      </w:r>
      <w:r w:rsidR="007D00EB">
        <w:rPr>
          <w:i/>
          <w:sz w:val="22"/>
          <w:szCs w:val="22"/>
          <w:u w:val="single"/>
        </w:rPr>
        <w:t>220 533,68 руб.</w:t>
      </w:r>
      <w:r w:rsidR="007D00EB" w:rsidRPr="009E1400">
        <w:rPr>
          <w:i/>
          <w:sz w:val="22"/>
          <w:szCs w:val="22"/>
        </w:rPr>
        <w:t xml:space="preserve">. </w:t>
      </w:r>
    </w:p>
    <w:p w:rsidR="0034244E" w:rsidRPr="009E1400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7D00EB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546126">
        <w:rPr>
          <w:i/>
          <w:sz w:val="22"/>
          <w:szCs w:val="22"/>
          <w:u w:val="single"/>
        </w:rPr>
        <w:t>503 897,99</w:t>
      </w:r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33BC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33BCE" w:rsidRPr="00B35295" w:rsidRDefault="00833BCE" w:rsidP="00342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7D00EB">
              <w:rPr>
                <w:sz w:val="26"/>
                <w:szCs w:val="26"/>
              </w:rPr>
              <w:t>19</w:t>
            </w:r>
            <w:r w:rsidRPr="00B35295">
              <w:rPr>
                <w:sz w:val="26"/>
                <w:szCs w:val="26"/>
              </w:rPr>
              <w:t>г</w:t>
            </w:r>
            <w:r w:rsidR="007D00EB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833BCE" w:rsidRDefault="005461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72 891,94</w:t>
            </w:r>
          </w:p>
        </w:tc>
        <w:tc>
          <w:tcPr>
            <w:tcW w:w="1455" w:type="dxa"/>
            <w:shd w:val="clear" w:color="auto" w:fill="auto"/>
          </w:tcPr>
          <w:p w:rsidR="00833BCE" w:rsidRDefault="005461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00</w:t>
            </w:r>
          </w:p>
        </w:tc>
      </w:tr>
      <w:tr w:rsidR="00833BCE" w:rsidRPr="001E3C7F" w:rsidTr="0028213C">
        <w:trPr>
          <w:trHeight w:val="306"/>
        </w:trPr>
        <w:tc>
          <w:tcPr>
            <w:tcW w:w="6072" w:type="dxa"/>
            <w:shd w:val="clear" w:color="auto" w:fill="auto"/>
          </w:tcPr>
          <w:p w:rsidR="00833BCE" w:rsidRPr="00B35295" w:rsidRDefault="00833BCE" w:rsidP="00342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7D00E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833BCE" w:rsidRDefault="005461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38 993,9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BCE" w:rsidRDefault="005461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</w:tr>
      <w:tr w:rsidR="00546126" w:rsidRPr="0053163D" w:rsidTr="00280CC0">
        <w:tc>
          <w:tcPr>
            <w:tcW w:w="6072" w:type="dxa"/>
            <w:shd w:val="clear" w:color="auto" w:fill="auto"/>
          </w:tcPr>
          <w:p w:rsidR="00546126" w:rsidRPr="00B35295" w:rsidRDefault="00546126" w:rsidP="00342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1 374 300,2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93,31</w:t>
            </w:r>
          </w:p>
        </w:tc>
      </w:tr>
      <w:tr w:rsidR="00546126" w:rsidRPr="001E3C7F" w:rsidTr="00280CC0">
        <w:tc>
          <w:tcPr>
            <w:tcW w:w="6072" w:type="dxa"/>
            <w:shd w:val="clear" w:color="auto" w:fill="auto"/>
          </w:tcPr>
          <w:p w:rsidR="00546126" w:rsidRPr="0053163D" w:rsidRDefault="00546126" w:rsidP="00F156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123 722,9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8,40</w:t>
            </w:r>
          </w:p>
        </w:tc>
      </w:tr>
      <w:tr w:rsidR="00546126" w:rsidRPr="001E3C7F" w:rsidTr="00280CC0">
        <w:tc>
          <w:tcPr>
            <w:tcW w:w="6072" w:type="dxa"/>
            <w:shd w:val="clear" w:color="auto" w:fill="auto"/>
          </w:tcPr>
          <w:p w:rsidR="00546126" w:rsidRPr="00B35295" w:rsidRDefault="00546126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96 769,0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6,57</w:t>
            </w:r>
          </w:p>
        </w:tc>
      </w:tr>
      <w:tr w:rsidR="00546126" w:rsidRPr="001E3C7F" w:rsidTr="00280CC0">
        <w:tc>
          <w:tcPr>
            <w:tcW w:w="6072" w:type="dxa"/>
            <w:shd w:val="clear" w:color="auto" w:fill="auto"/>
          </w:tcPr>
          <w:p w:rsidR="00546126" w:rsidRPr="00B35295" w:rsidRDefault="00546126" w:rsidP="009D684F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289 128,6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19,63</w:t>
            </w:r>
          </w:p>
        </w:tc>
      </w:tr>
      <w:tr w:rsidR="00546126" w:rsidRPr="001E3C7F" w:rsidTr="00280CC0">
        <w:trPr>
          <w:trHeight w:val="700"/>
        </w:trPr>
        <w:tc>
          <w:tcPr>
            <w:tcW w:w="6072" w:type="dxa"/>
            <w:shd w:val="clear" w:color="auto" w:fill="auto"/>
          </w:tcPr>
          <w:p w:rsidR="00546126" w:rsidRPr="00560ED9" w:rsidRDefault="00546126" w:rsidP="00F156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98 683,7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6,70</w:t>
            </w:r>
          </w:p>
        </w:tc>
      </w:tr>
      <w:tr w:rsidR="00546126" w:rsidRPr="001E3C7F" w:rsidTr="00280CC0">
        <w:tc>
          <w:tcPr>
            <w:tcW w:w="6072" w:type="dxa"/>
            <w:shd w:val="clear" w:color="auto" w:fill="auto"/>
          </w:tcPr>
          <w:p w:rsidR="00546126" w:rsidRPr="00B35295" w:rsidRDefault="00546126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131 915,8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8,96</w:t>
            </w:r>
          </w:p>
        </w:tc>
      </w:tr>
      <w:tr w:rsidR="00546126" w:rsidRPr="001E3C7F" w:rsidTr="00280CC0">
        <w:tc>
          <w:tcPr>
            <w:tcW w:w="6072" w:type="dxa"/>
            <w:shd w:val="clear" w:color="auto" w:fill="auto"/>
          </w:tcPr>
          <w:p w:rsidR="00546126" w:rsidRPr="0068134B" w:rsidRDefault="00546126" w:rsidP="00F156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83 954,8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5,70</w:t>
            </w:r>
          </w:p>
        </w:tc>
      </w:tr>
      <w:tr w:rsidR="00546126" w:rsidRPr="001E3C7F" w:rsidTr="00280CC0">
        <w:tc>
          <w:tcPr>
            <w:tcW w:w="6072" w:type="dxa"/>
            <w:shd w:val="clear" w:color="auto" w:fill="auto"/>
          </w:tcPr>
          <w:p w:rsidR="00546126" w:rsidRPr="0068134B" w:rsidRDefault="00546126" w:rsidP="00F156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278 082,0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18,88</w:t>
            </w:r>
          </w:p>
        </w:tc>
      </w:tr>
      <w:tr w:rsidR="00546126" w:rsidRPr="001E3C7F" w:rsidTr="00280CC0">
        <w:tc>
          <w:tcPr>
            <w:tcW w:w="6072" w:type="dxa"/>
            <w:shd w:val="clear" w:color="auto" w:fill="auto"/>
          </w:tcPr>
          <w:p w:rsidR="00546126" w:rsidRPr="003D015F" w:rsidRDefault="00546126" w:rsidP="00F156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42 713,8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2,90</w:t>
            </w:r>
          </w:p>
        </w:tc>
      </w:tr>
      <w:tr w:rsidR="00546126" w:rsidRPr="001E3C7F" w:rsidTr="00280CC0">
        <w:tc>
          <w:tcPr>
            <w:tcW w:w="6072" w:type="dxa"/>
            <w:shd w:val="clear" w:color="auto" w:fill="auto"/>
          </w:tcPr>
          <w:p w:rsidR="00546126" w:rsidRPr="00F96703" w:rsidRDefault="00546126" w:rsidP="00F156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229 329,2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15,57</w:t>
            </w:r>
          </w:p>
        </w:tc>
      </w:tr>
      <w:tr w:rsidR="00546126" w:rsidRPr="001E3C7F" w:rsidTr="00280CC0">
        <w:tc>
          <w:tcPr>
            <w:tcW w:w="6072" w:type="dxa"/>
            <w:shd w:val="clear" w:color="auto" w:fill="auto"/>
          </w:tcPr>
          <w:p w:rsidR="00546126" w:rsidRPr="00F96703" w:rsidRDefault="00546126" w:rsidP="00F1567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46126" w:rsidRPr="00546126" w:rsidRDefault="00546126">
            <w:pPr>
              <w:jc w:val="center"/>
              <w:rPr>
                <w:color w:val="000000"/>
              </w:rPr>
            </w:pPr>
            <w:r w:rsidRPr="00546126">
              <w:rPr>
                <w:color w:val="000000"/>
              </w:rPr>
              <w:t>1 374 300,2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46126" w:rsidRPr="00546126" w:rsidRDefault="00546126">
            <w:pPr>
              <w:jc w:val="right"/>
              <w:rPr>
                <w:color w:val="000000"/>
              </w:rPr>
            </w:pPr>
            <w:r w:rsidRPr="00546126">
              <w:rPr>
                <w:color w:val="000000"/>
              </w:rPr>
              <w:t>93,31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4244E" w:rsidRDefault="00546126" w:rsidP="0034244E">
      <w:pPr>
        <w:ind w:left="360"/>
        <w:rPr>
          <w:sz w:val="26"/>
          <w:szCs w:val="26"/>
        </w:rPr>
      </w:pPr>
      <w:r>
        <w:rPr>
          <w:sz w:val="26"/>
          <w:szCs w:val="26"/>
        </w:rPr>
        <w:t>С</w:t>
      </w:r>
      <w:r w:rsidR="0034244E">
        <w:rPr>
          <w:sz w:val="26"/>
          <w:szCs w:val="26"/>
        </w:rPr>
        <w:t>правочно:</w:t>
      </w:r>
    </w:p>
    <w:p w:rsidR="0034244E" w:rsidRPr="00193F7F" w:rsidRDefault="0034244E" w:rsidP="0034244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4244E" w:rsidRPr="00F7680A" w:rsidRDefault="007D00EB" w:rsidP="0034244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244E" w:rsidRPr="00F7680A">
        <w:rPr>
          <w:b/>
          <w:bCs/>
          <w:u w:val="single"/>
        </w:rPr>
        <w:t>. Дератизация</w:t>
      </w:r>
    </w:p>
    <w:p w:rsidR="0034244E" w:rsidRPr="00F7680A" w:rsidRDefault="0034244E" w:rsidP="0034244E">
      <w:r w:rsidRPr="00F7680A">
        <w:t xml:space="preserve">      - Проведение контрольных и истребительных мероприятий по   дезинсекции </w:t>
      </w:r>
    </w:p>
    <w:p w:rsidR="0034244E" w:rsidRPr="00F7680A" w:rsidRDefault="0034244E" w:rsidP="0034244E">
      <w:r w:rsidRPr="00F7680A">
        <w:t xml:space="preserve">       и дератизации в многоквартирном доме.</w:t>
      </w:r>
    </w:p>
    <w:p w:rsidR="0034244E" w:rsidRPr="00A11833" w:rsidRDefault="0034244E" w:rsidP="0034244E">
      <w:pPr>
        <w:rPr>
          <w:b/>
        </w:rPr>
      </w:pPr>
      <w:r w:rsidRPr="00F7680A">
        <w:rPr>
          <w:b/>
        </w:rPr>
        <w:t xml:space="preserve">       </w:t>
      </w:r>
    </w:p>
    <w:p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t>2</w:t>
      </w:r>
      <w:r w:rsidR="0034244E" w:rsidRPr="00A11833">
        <w:rPr>
          <w:b/>
          <w:u w:val="single"/>
        </w:rPr>
        <w:t>. ДУ и ППА</w:t>
      </w:r>
      <w:r w:rsidR="0034244E">
        <w:rPr>
          <w:b/>
          <w:u w:val="single"/>
        </w:rPr>
        <w:t>, ВДГО И ВДПО</w:t>
      </w:r>
    </w:p>
    <w:p w:rsidR="0034244E" w:rsidRDefault="0034244E" w:rsidP="0034244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34244E" w:rsidRPr="00EB4C39" w:rsidRDefault="0034244E" w:rsidP="0034244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34244E" w:rsidRPr="00EB4C39" w:rsidRDefault="0034244E" w:rsidP="0034244E">
      <w:r w:rsidRPr="00EB4C39">
        <w:lastRenderedPageBreak/>
        <w:t xml:space="preserve">     - Содержание вентиляционных каналов</w:t>
      </w:r>
    </w:p>
    <w:p w:rsidR="0034244E" w:rsidRPr="00F7680A" w:rsidRDefault="0034244E" w:rsidP="0034244E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34244E" w:rsidRPr="00F7680A" w:rsidRDefault="007D00EB" w:rsidP="0034244E">
      <w:pPr>
        <w:rPr>
          <w:b/>
          <w:bCs/>
        </w:rPr>
      </w:pPr>
      <w:r>
        <w:rPr>
          <w:b/>
          <w:bCs/>
          <w:u w:val="single"/>
        </w:rPr>
        <w:t>3</w:t>
      </w:r>
      <w:r w:rsidR="0034244E" w:rsidRPr="00F7680A">
        <w:rPr>
          <w:b/>
          <w:bCs/>
          <w:u w:val="single"/>
        </w:rPr>
        <w:t>. Содержание лифтового хозяйства.</w:t>
      </w:r>
    </w:p>
    <w:p w:rsidR="0034244E" w:rsidRPr="00F7680A" w:rsidRDefault="0034244E" w:rsidP="0034244E">
      <w:r w:rsidRPr="00F7680A">
        <w:t xml:space="preserve">      - Комплексное техническое и аварийное обслуживание лифтового хозяйства.</w:t>
      </w:r>
    </w:p>
    <w:p w:rsidR="0034244E" w:rsidRPr="00F7680A" w:rsidRDefault="0034244E" w:rsidP="0034244E">
      <w:r w:rsidRPr="00F7680A">
        <w:t xml:space="preserve">      - Проведение электроизмерительных работ и технического освидетельствования</w:t>
      </w:r>
    </w:p>
    <w:p w:rsidR="0034244E" w:rsidRPr="00F7680A" w:rsidRDefault="0034244E" w:rsidP="0034244E">
      <w:r w:rsidRPr="00F7680A">
        <w:t xml:space="preserve">      лифтов.</w:t>
      </w:r>
    </w:p>
    <w:p w:rsidR="0034244E" w:rsidRPr="00F7680A" w:rsidRDefault="0034244E" w:rsidP="0034244E">
      <w:r w:rsidRPr="00F7680A">
        <w:t xml:space="preserve">      - Технический надзор и ремонт лифтов и систем лифтовой диспетчерской </w:t>
      </w:r>
    </w:p>
    <w:p w:rsidR="0034244E" w:rsidRPr="00F7680A" w:rsidRDefault="0034244E" w:rsidP="0034244E">
      <w:r w:rsidRPr="00F7680A">
        <w:t xml:space="preserve">      сигнализации и связи.</w:t>
      </w:r>
    </w:p>
    <w:p w:rsidR="0034244E" w:rsidRPr="00F7680A" w:rsidRDefault="0034244E" w:rsidP="0034244E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34244E" w:rsidRPr="00A11833" w:rsidRDefault="0034244E" w:rsidP="0034244E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34244E" w:rsidRPr="00A11833" w:rsidRDefault="0034244E" w:rsidP="0034244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7D00EB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4244E" w:rsidRPr="00A11833" w:rsidRDefault="0034244E" w:rsidP="0034244E">
      <w:r w:rsidRPr="00A11833">
        <w:t xml:space="preserve">      - Контроль состояния фланцев, фитингов, прокладок, водозапорной, </w:t>
      </w:r>
    </w:p>
    <w:p w:rsidR="0034244E" w:rsidRPr="00A11833" w:rsidRDefault="0034244E" w:rsidP="0034244E">
      <w:r w:rsidRPr="00A11833">
        <w:t xml:space="preserve">      водоразборной и регулировочной арматуры, отдельных участков </w:t>
      </w:r>
    </w:p>
    <w:p w:rsidR="0034244E" w:rsidRPr="00A11833" w:rsidRDefault="0034244E" w:rsidP="0034244E">
      <w:r w:rsidRPr="00A11833">
        <w:t xml:space="preserve">      трубопроводов, теплоотдающих приборов.</w:t>
      </w:r>
    </w:p>
    <w:p w:rsidR="0034244E" w:rsidRPr="00193F7F" w:rsidRDefault="0034244E" w:rsidP="0034244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244E" w:rsidRDefault="0034244E" w:rsidP="0034244E">
      <w:r w:rsidRPr="00193F7F">
        <w:t xml:space="preserve">       кранов.</w:t>
      </w:r>
    </w:p>
    <w:p w:rsidR="0034244E" w:rsidRPr="00193F7F" w:rsidRDefault="0034244E" w:rsidP="0034244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244E" w:rsidRDefault="0034244E" w:rsidP="0034244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4244E" w:rsidRDefault="0034244E" w:rsidP="0034244E">
      <w:r>
        <w:t xml:space="preserve">       - Проведение внеплановых осмотров по заливу и порче квартир третьими сторонами.</w:t>
      </w:r>
    </w:p>
    <w:p w:rsidR="0034244E" w:rsidRPr="00193F7F" w:rsidRDefault="0034244E" w:rsidP="0034244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4244E" w:rsidRPr="006970FC" w:rsidRDefault="0034244E" w:rsidP="0034244E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34244E" w:rsidRDefault="0034244E" w:rsidP="0034244E">
      <w:pPr>
        <w:ind w:left="360"/>
        <w:rPr>
          <w:b/>
          <w:sz w:val="26"/>
          <w:szCs w:val="26"/>
        </w:rPr>
      </w:pPr>
    </w:p>
    <w:p w:rsidR="0034244E" w:rsidRDefault="0034244E" w:rsidP="0034244E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 w:rsidR="007D00EB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7D00EB" w:rsidRDefault="00546126" w:rsidP="0034244E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В т.ч.: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160"/>
        <w:gridCol w:w="840"/>
        <w:gridCol w:w="760"/>
        <w:gridCol w:w="1620"/>
        <w:gridCol w:w="1320"/>
      </w:tblGrid>
      <w:tr w:rsidR="007D00EB" w:rsidTr="007D00EB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30,1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60,8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44,7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патрона,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22,7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а (козырёк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62,7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светильн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02,9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29,0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95,9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5 - замена труб кан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156,3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8,5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7D00EB" w:rsidTr="007D00EB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5 684,0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EB" w:rsidRDefault="007D00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4244E" w:rsidRPr="006970FC" w:rsidRDefault="0034244E" w:rsidP="0034244E">
      <w:pPr>
        <w:ind w:left="360"/>
        <w:rPr>
          <w:b/>
          <w:sz w:val="26"/>
          <w:szCs w:val="26"/>
        </w:rPr>
      </w:pPr>
    </w:p>
    <w:p w:rsidR="0034244E" w:rsidRDefault="0034244E" w:rsidP="0034244E">
      <w:r w:rsidRPr="00A11833">
        <w:t xml:space="preserve">   </w:t>
      </w:r>
    </w:p>
    <w:p w:rsidR="0034244E" w:rsidRDefault="0034244E" w:rsidP="0034244E"/>
    <w:p w:rsidR="0034244E" w:rsidRDefault="0034244E" w:rsidP="0034244E">
      <w:pPr>
        <w:rPr>
          <w:b/>
          <w:u w:val="single"/>
        </w:rPr>
      </w:pPr>
    </w:p>
    <w:p w:rsidR="0034244E" w:rsidRPr="006C15C0" w:rsidRDefault="007D00EB" w:rsidP="0034244E">
      <w:pPr>
        <w:rPr>
          <w:b/>
          <w:u w:val="single"/>
        </w:rPr>
      </w:pPr>
      <w:r>
        <w:rPr>
          <w:b/>
          <w:u w:val="single"/>
        </w:rPr>
        <w:t>5</w:t>
      </w:r>
      <w:r w:rsidR="0034244E" w:rsidRPr="006C15C0">
        <w:rPr>
          <w:b/>
          <w:u w:val="single"/>
        </w:rPr>
        <w:t>. АДС (Круглосуточная аварийно-диспетчерская служба)</w:t>
      </w:r>
    </w:p>
    <w:p w:rsidR="0034244E" w:rsidRPr="002B4066" w:rsidRDefault="0034244E" w:rsidP="0034244E">
      <w:pPr>
        <w:rPr>
          <w:b/>
        </w:rPr>
      </w:pPr>
      <w:r>
        <w:rPr>
          <w:b/>
        </w:rPr>
        <w:t>Количество заявок, поступивших в АДС</w:t>
      </w:r>
    </w:p>
    <w:p w:rsidR="0034244E" w:rsidRDefault="0034244E" w:rsidP="0034244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244E" w:rsidTr="009D684F">
        <w:tc>
          <w:tcPr>
            <w:tcW w:w="4785" w:type="dxa"/>
            <w:shd w:val="clear" w:color="auto" w:fill="auto"/>
          </w:tcPr>
          <w:p w:rsidR="0034244E" w:rsidRDefault="0034244E" w:rsidP="009D684F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34244E" w:rsidRDefault="0034244E" w:rsidP="009D684F">
            <w:r>
              <w:t>Количество заявлений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546126" w:rsidP="009D684F">
            <w:r>
              <w:t>112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546126" w:rsidP="009D684F">
            <w:r>
              <w:t>64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546126" w:rsidP="009D684F">
            <w:r>
              <w:t>12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546126" w:rsidP="009D684F">
            <w:r>
              <w:t>9</w:t>
            </w:r>
          </w:p>
        </w:tc>
      </w:tr>
      <w:tr w:rsidR="0034244E" w:rsidTr="009D684F">
        <w:trPr>
          <w:trHeight w:val="735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546126" w:rsidP="009D684F">
            <w:r>
              <w:t>5</w:t>
            </w:r>
          </w:p>
        </w:tc>
      </w:tr>
      <w:tr w:rsidR="0034244E" w:rsidTr="009D684F">
        <w:trPr>
          <w:trHeight w:val="567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34244E" w:rsidRPr="006970FC" w:rsidRDefault="00546126" w:rsidP="009D684F">
            <w:r>
              <w:t>202</w:t>
            </w:r>
            <w:bookmarkStart w:id="0" w:name="_GoBack"/>
            <w:bookmarkEnd w:id="0"/>
          </w:p>
        </w:tc>
      </w:tr>
    </w:tbl>
    <w:p w:rsidR="0034244E" w:rsidRDefault="0034244E" w:rsidP="0034244E">
      <w:pPr>
        <w:rPr>
          <w:b/>
        </w:rPr>
      </w:pPr>
    </w:p>
    <w:p w:rsidR="0034244E" w:rsidRDefault="0034244E" w:rsidP="0034244E">
      <w:pPr>
        <w:rPr>
          <w:b/>
          <w:u w:val="single"/>
        </w:rPr>
      </w:pPr>
      <w:r>
        <w:rPr>
          <w:b/>
        </w:rPr>
        <w:t xml:space="preserve">    </w:t>
      </w:r>
    </w:p>
    <w:p w:rsidR="0034244E" w:rsidRPr="005E3943" w:rsidRDefault="007D00EB" w:rsidP="0034244E">
      <w:pPr>
        <w:rPr>
          <w:b/>
          <w:u w:val="single"/>
        </w:rPr>
      </w:pPr>
      <w:r>
        <w:rPr>
          <w:b/>
          <w:u w:val="single"/>
        </w:rPr>
        <w:t>6</w:t>
      </w:r>
      <w:r w:rsidR="0034244E" w:rsidRPr="005E3943">
        <w:rPr>
          <w:b/>
          <w:u w:val="single"/>
        </w:rPr>
        <w:t>. Подготовка МКД к зимнему сезону</w:t>
      </w:r>
    </w:p>
    <w:p w:rsidR="0034244E" w:rsidRPr="005E3943" w:rsidRDefault="0034244E" w:rsidP="0034244E">
      <w:r w:rsidRPr="005E3943">
        <w:lastRenderedPageBreak/>
        <w:t xml:space="preserve">    - Ремонт, регулировка систем отопления</w:t>
      </w:r>
    </w:p>
    <w:p w:rsidR="0034244E" w:rsidRPr="005E3943" w:rsidRDefault="0034244E" w:rsidP="0034244E">
      <w:r w:rsidRPr="005E3943">
        <w:t xml:space="preserve">    - Проверка состояния и ремонт продухов и цоколей здания  </w:t>
      </w:r>
    </w:p>
    <w:p w:rsidR="0034244E" w:rsidRPr="005E3943" w:rsidRDefault="0034244E" w:rsidP="0034244E">
      <w:r w:rsidRPr="005E3943">
        <w:t xml:space="preserve">    - Ремонт и укрепление входных дверей</w:t>
      </w:r>
    </w:p>
    <w:p w:rsidR="0034244E" w:rsidRPr="005E3943" w:rsidRDefault="0034244E" w:rsidP="0034244E">
      <w:r w:rsidRPr="005E3943">
        <w:t xml:space="preserve">    - Промывка и опресовка систем отопления</w:t>
      </w:r>
    </w:p>
    <w:p w:rsidR="0034244E" w:rsidRDefault="0034244E" w:rsidP="0034244E">
      <w:r w:rsidRPr="005E3943">
        <w:t xml:space="preserve">    - Технический контроль </w:t>
      </w:r>
      <w:r>
        <w:t>всех систем</w:t>
      </w:r>
    </w:p>
    <w:p w:rsidR="0034244E" w:rsidRPr="000F1B2E" w:rsidRDefault="0034244E" w:rsidP="0034244E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34244E" w:rsidRDefault="0034244E" w:rsidP="0034244E">
      <w:pPr>
        <w:rPr>
          <w:b/>
        </w:rPr>
      </w:pPr>
    </w:p>
    <w:p w:rsidR="0034244E" w:rsidRPr="008B4676" w:rsidRDefault="0034244E" w:rsidP="0034244E">
      <w:pPr>
        <w:rPr>
          <w:b/>
        </w:rPr>
      </w:pPr>
    </w:p>
    <w:p w:rsidR="0034244E" w:rsidRPr="00BB345C" w:rsidRDefault="007D00EB" w:rsidP="0034244E">
      <w:pPr>
        <w:rPr>
          <w:b/>
          <w:u w:val="single"/>
        </w:rPr>
      </w:pPr>
      <w:r>
        <w:rPr>
          <w:b/>
          <w:u w:val="single"/>
        </w:rPr>
        <w:t>7</w:t>
      </w:r>
      <w:r w:rsidR="0034244E" w:rsidRPr="00BB345C">
        <w:rPr>
          <w:b/>
          <w:u w:val="single"/>
        </w:rPr>
        <w:t>. Уборка придомовой территории ( по графику)</w:t>
      </w:r>
    </w:p>
    <w:p w:rsidR="0034244E" w:rsidRPr="00BB345C" w:rsidRDefault="0034244E" w:rsidP="0034244E">
      <w:r w:rsidRPr="00BB345C">
        <w:t xml:space="preserve">    - Подметание территории</w:t>
      </w:r>
    </w:p>
    <w:p w:rsidR="0034244E" w:rsidRDefault="0034244E" w:rsidP="0034244E">
      <w:r w:rsidRPr="00BB345C">
        <w:t xml:space="preserve">    - Уборка мусора, листьев</w:t>
      </w:r>
    </w:p>
    <w:p w:rsidR="0034244E" w:rsidRDefault="0034244E" w:rsidP="0034244E">
      <w:r>
        <w:t xml:space="preserve">    - Ручная уборка территории от снега</w:t>
      </w:r>
    </w:p>
    <w:p w:rsidR="0034244E" w:rsidRDefault="0034244E" w:rsidP="0034244E">
      <w:r>
        <w:t xml:space="preserve">    - Обработка территории противоскользящим составом</w:t>
      </w:r>
    </w:p>
    <w:p w:rsidR="0034244E" w:rsidRDefault="0034244E" w:rsidP="0034244E">
      <w:r>
        <w:t xml:space="preserve">    - Уборка отмостков от мусора</w:t>
      </w:r>
    </w:p>
    <w:p w:rsidR="0034244E" w:rsidRDefault="0034244E" w:rsidP="0034244E">
      <w:r>
        <w:t xml:space="preserve">    -  Вынос и вывоз строительных и бытовых отходов с лестничных клеток </w:t>
      </w:r>
    </w:p>
    <w:p w:rsidR="0034244E" w:rsidRPr="006970FC" w:rsidRDefault="0034244E" w:rsidP="0034244E">
      <w:r>
        <w:t xml:space="preserve">    </w:t>
      </w:r>
      <w:r w:rsidRPr="006970FC">
        <w:t xml:space="preserve">- Чистка подвальных приямков </w:t>
      </w:r>
    </w:p>
    <w:p w:rsidR="0034244E" w:rsidRPr="006970FC" w:rsidRDefault="0034244E" w:rsidP="0034244E">
      <w:r w:rsidRPr="006970FC">
        <w:t xml:space="preserve">     - Выкашивание газонов газонокосилкой </w:t>
      </w:r>
    </w:p>
    <w:p w:rsidR="0034244E" w:rsidRPr="006970FC" w:rsidRDefault="0034244E" w:rsidP="0034244E">
      <w:r w:rsidRPr="006970FC">
        <w:t xml:space="preserve">    - Чистка мягкой кровли (от мусора)</w:t>
      </w:r>
    </w:p>
    <w:p w:rsidR="0034244E" w:rsidRPr="006970FC" w:rsidRDefault="0034244E" w:rsidP="0034244E">
      <w:r w:rsidRPr="006970FC">
        <w:t xml:space="preserve">    - Чистка подвалов (от мусора)</w:t>
      </w:r>
    </w:p>
    <w:p w:rsidR="0034244E" w:rsidRPr="006970FC" w:rsidRDefault="0034244E" w:rsidP="0034244E">
      <w:r w:rsidRPr="006970FC">
        <w:t xml:space="preserve">    - Очистка фасадов домов, столбов уличного освещения от несанкционированной рекламы.</w:t>
      </w:r>
    </w:p>
    <w:p w:rsidR="0034244E" w:rsidRDefault="0034244E" w:rsidP="0034244E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t>8</w:t>
      </w:r>
      <w:r w:rsidR="0034244E" w:rsidRPr="00A11833">
        <w:rPr>
          <w:b/>
          <w:u w:val="single"/>
        </w:rPr>
        <w:t>. Уборка мест общего пользования</w:t>
      </w:r>
    </w:p>
    <w:p w:rsidR="0034244E" w:rsidRPr="00A11833" w:rsidRDefault="0034244E" w:rsidP="0034244E">
      <w:r w:rsidRPr="00A11833">
        <w:rPr>
          <w:b/>
        </w:rPr>
        <w:t xml:space="preserve">   - </w:t>
      </w:r>
      <w:r w:rsidRPr="00A11833">
        <w:t>Подметание МОП</w:t>
      </w:r>
    </w:p>
    <w:p w:rsidR="0034244E" w:rsidRPr="006B640A" w:rsidRDefault="0034244E" w:rsidP="0034244E">
      <w:r w:rsidRPr="00A11833">
        <w:t xml:space="preserve">   - Мытье МОП </w:t>
      </w:r>
    </w:p>
    <w:p w:rsidR="0034244E" w:rsidRPr="00A11833" w:rsidRDefault="0034244E" w:rsidP="0034244E">
      <w:r w:rsidRPr="00A11833">
        <w:t xml:space="preserve">   - Протирка почтовых ящиков, стен кабины лифта</w:t>
      </w:r>
    </w:p>
    <w:p w:rsidR="0034244E" w:rsidRPr="00A11833" w:rsidRDefault="0034244E" w:rsidP="0034244E">
      <w:r w:rsidRPr="00A11833">
        <w:t xml:space="preserve">   - Протирка приборов отопления, пожарных шкафов</w:t>
      </w:r>
    </w:p>
    <w:p w:rsidR="0034244E" w:rsidRPr="00A11833" w:rsidRDefault="0034244E" w:rsidP="0034244E">
      <w:r w:rsidRPr="00A11833">
        <w:t xml:space="preserve">   - Чистка плафонов</w:t>
      </w:r>
    </w:p>
    <w:p w:rsidR="0034244E" w:rsidRPr="00A11833" w:rsidRDefault="0034244E" w:rsidP="0034244E">
      <w:r w:rsidRPr="00A11833">
        <w:t xml:space="preserve">   - Мытье стекол</w:t>
      </w:r>
    </w:p>
    <w:p w:rsidR="0034244E" w:rsidRPr="00A11833" w:rsidRDefault="0034244E" w:rsidP="0034244E">
      <w:r w:rsidRPr="00A11833">
        <w:t xml:space="preserve">   - Удаление рекламы</w:t>
      </w:r>
    </w:p>
    <w:p w:rsidR="0034244E" w:rsidRDefault="0034244E" w:rsidP="0034244E">
      <w:r w:rsidRPr="00A11833">
        <w:t xml:space="preserve">   - Удаление нецензурных надписей</w:t>
      </w:r>
    </w:p>
    <w:p w:rsidR="0034244E" w:rsidRPr="00A11833" w:rsidRDefault="0034244E" w:rsidP="0034244E">
      <w:r>
        <w:t>- Мытьё, мелкий ремонт и обслуживание мусорокамер</w:t>
      </w:r>
    </w:p>
    <w:p w:rsidR="0034244E" w:rsidRDefault="0034244E" w:rsidP="0034244E">
      <w:pPr>
        <w:rPr>
          <w:b/>
          <w:u w:val="single"/>
        </w:rPr>
      </w:pPr>
      <w:r w:rsidRPr="00A11833">
        <w:t xml:space="preserve">  </w:t>
      </w:r>
    </w:p>
    <w:p w:rsidR="0034244E" w:rsidRPr="0040195E" w:rsidRDefault="007D00EB" w:rsidP="0034244E">
      <w:pPr>
        <w:rPr>
          <w:b/>
          <w:u w:val="single"/>
        </w:rPr>
      </w:pPr>
      <w:r>
        <w:rPr>
          <w:b/>
          <w:u w:val="single"/>
        </w:rPr>
        <w:t>9</w:t>
      </w:r>
      <w:r w:rsidR="0034244E" w:rsidRPr="0040195E">
        <w:rPr>
          <w:b/>
          <w:u w:val="single"/>
        </w:rPr>
        <w:t xml:space="preserve">. </w:t>
      </w:r>
      <w:r w:rsidR="0034244E">
        <w:rPr>
          <w:b/>
          <w:u w:val="single"/>
        </w:rPr>
        <w:t xml:space="preserve">в т.ч. </w:t>
      </w:r>
      <w:r w:rsidR="0034244E" w:rsidRPr="0040195E">
        <w:rPr>
          <w:b/>
          <w:u w:val="single"/>
        </w:rPr>
        <w:t>Накладные расходы</w:t>
      </w:r>
    </w:p>
    <w:p w:rsidR="007D00EB" w:rsidRPr="00193F7F" w:rsidRDefault="007D00EB" w:rsidP="007D00EB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D00EB" w:rsidRPr="00193F7F" w:rsidRDefault="007D00EB" w:rsidP="007D00E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D00EB" w:rsidRPr="00193F7F" w:rsidRDefault="007D00EB" w:rsidP="007D00E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D00EB" w:rsidRPr="00193F7F" w:rsidRDefault="007D00EB" w:rsidP="007D00E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D00EB" w:rsidRPr="00193F7F" w:rsidRDefault="007D00EB" w:rsidP="007D00E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D00EB" w:rsidRPr="00193F7F" w:rsidRDefault="007D00EB" w:rsidP="007D00E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D00EB" w:rsidRPr="00193F7F" w:rsidRDefault="007D00EB" w:rsidP="007D00E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7D00EB" w:rsidRPr="00193F7F" w:rsidRDefault="007D00EB" w:rsidP="007D00E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D00EB" w:rsidRPr="00193F7F" w:rsidRDefault="007D00EB" w:rsidP="007D00E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D00EB" w:rsidRPr="00193F7F" w:rsidRDefault="007D00EB" w:rsidP="007D00E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D00EB" w:rsidRPr="00193F7F" w:rsidRDefault="007D00EB" w:rsidP="007D00E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D00EB" w:rsidRPr="00193F7F" w:rsidRDefault="007D00EB" w:rsidP="007D00EB">
      <w:r w:rsidRPr="00193F7F">
        <w:t xml:space="preserve">      жалоб потребителей на действия(бездействие) обслуживающих,</w:t>
      </w:r>
    </w:p>
    <w:p w:rsidR="007D00EB" w:rsidRPr="00193F7F" w:rsidRDefault="007D00EB" w:rsidP="007D00EB">
      <w:r w:rsidRPr="00193F7F">
        <w:t xml:space="preserve">      ресурсоснабжающих и прочих организаций.</w:t>
      </w:r>
    </w:p>
    <w:p w:rsidR="007D00EB" w:rsidRPr="00193F7F" w:rsidRDefault="007D00EB" w:rsidP="007D00E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D00EB" w:rsidRPr="00193F7F" w:rsidRDefault="007D00EB" w:rsidP="007D00E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D00EB" w:rsidRPr="00193F7F" w:rsidRDefault="007D00EB" w:rsidP="007D00E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D00EB" w:rsidRPr="00193F7F" w:rsidRDefault="007D00EB" w:rsidP="007D00EB">
      <w:r w:rsidRPr="00193F7F">
        <w:t xml:space="preserve">      собственников. </w:t>
      </w:r>
    </w:p>
    <w:p w:rsidR="007D00EB" w:rsidRPr="00193F7F" w:rsidRDefault="007D00EB" w:rsidP="007D00E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D00EB" w:rsidRPr="00193F7F" w:rsidRDefault="007D00EB" w:rsidP="007D00E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D00EB" w:rsidRPr="00193F7F" w:rsidRDefault="007D00EB" w:rsidP="007D00E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D00EB" w:rsidRPr="00193F7F" w:rsidRDefault="007D00EB" w:rsidP="007D00E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D00EB" w:rsidRDefault="007D00EB" w:rsidP="007D00EB">
      <w:r w:rsidRPr="00193F7F">
        <w:t xml:space="preserve">      собственниками.</w:t>
      </w:r>
    </w:p>
    <w:p w:rsidR="007D00EB" w:rsidRPr="00193F7F" w:rsidRDefault="007D00EB" w:rsidP="007D00E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D00EB" w:rsidRPr="00193F7F" w:rsidRDefault="007D00EB" w:rsidP="007D00E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D00EB" w:rsidRDefault="007D00EB" w:rsidP="007D00EB">
      <w:r>
        <w:lastRenderedPageBreak/>
        <w:t xml:space="preserve">       </w:t>
      </w:r>
      <w:r w:rsidRPr="00193F7F">
        <w:t>задолженности населения за ЖКУ.</w:t>
      </w:r>
    </w:p>
    <w:p w:rsidR="007D00EB" w:rsidRPr="00193F7F" w:rsidRDefault="007D00EB" w:rsidP="007D00E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D00EB" w:rsidRDefault="007D00EB" w:rsidP="007D00EB">
      <w:r w:rsidRPr="00193F7F">
        <w:t xml:space="preserve">         наличии составленных актов</w:t>
      </w:r>
      <w:r>
        <w:t xml:space="preserve">  и т. д.</w:t>
      </w:r>
    </w:p>
    <w:p w:rsidR="007D00EB" w:rsidRDefault="007D00EB" w:rsidP="007D00EB">
      <w:r>
        <w:t xml:space="preserve">    - Заработная плата сотрудников</w:t>
      </w:r>
    </w:p>
    <w:p w:rsidR="007D00EB" w:rsidRDefault="007D00EB" w:rsidP="007D00EB">
      <w:r>
        <w:t xml:space="preserve">    -  Аренда</w:t>
      </w:r>
    </w:p>
    <w:p w:rsidR="007D00EB" w:rsidRDefault="007D00EB" w:rsidP="007D00EB">
      <w:r>
        <w:t xml:space="preserve">   -  Инструменты</w:t>
      </w:r>
    </w:p>
    <w:p w:rsidR="007D00EB" w:rsidRDefault="007D00EB" w:rsidP="007D00EB">
      <w:r>
        <w:t xml:space="preserve">   -  Техника</w:t>
      </w:r>
    </w:p>
    <w:p w:rsidR="007D00EB" w:rsidRDefault="007D00EB" w:rsidP="007D00EB">
      <w:r>
        <w:t xml:space="preserve">   -  Налоги</w:t>
      </w:r>
    </w:p>
    <w:p w:rsidR="007D00EB" w:rsidRDefault="007D00EB" w:rsidP="007D00EB">
      <w:r>
        <w:t xml:space="preserve">   -  Комиссионный сбор банков</w:t>
      </w:r>
    </w:p>
    <w:p w:rsidR="0034244E" w:rsidRDefault="0034244E" w:rsidP="0034244E"/>
    <w:p w:rsidR="0034244E" w:rsidRPr="00193F7F" w:rsidRDefault="0034244E" w:rsidP="0034244E"/>
    <w:p w:rsidR="0034244E" w:rsidRPr="00A52AD1" w:rsidRDefault="0034244E" w:rsidP="0034244E">
      <w:pPr>
        <w:ind w:left="360"/>
        <w:rPr>
          <w:b/>
          <w:color w:val="FF0000"/>
        </w:rPr>
      </w:pPr>
    </w:p>
    <w:p w:rsidR="0034244E" w:rsidRDefault="0034244E" w:rsidP="0034244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244E" w:rsidRDefault="0034244E" w:rsidP="0034244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34244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34244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244E" w:rsidRPr="00193F7F" w:rsidRDefault="0034244E" w:rsidP="0034244E"/>
    <w:p w:rsidR="0034244E" w:rsidRPr="00193F7F" w:rsidRDefault="0034244E" w:rsidP="0034244E">
      <w:r>
        <w:t xml:space="preserve"> Генеральный директор ООО «Уютный Дом Электросталь»                                   Зоренко А.П.</w:t>
      </w:r>
    </w:p>
    <w:p w:rsidR="0034244E" w:rsidRPr="007A6FE1" w:rsidRDefault="0034244E" w:rsidP="0034244E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34244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44E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463F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4222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46126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D00EB"/>
    <w:rsid w:val="007E2B64"/>
    <w:rsid w:val="007F6973"/>
    <w:rsid w:val="007F7CA2"/>
    <w:rsid w:val="00803196"/>
    <w:rsid w:val="008126F1"/>
    <w:rsid w:val="00816A33"/>
    <w:rsid w:val="00817692"/>
    <w:rsid w:val="0082615B"/>
    <w:rsid w:val="00833BCE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39EF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74D7-FB8A-429B-ABC6-49441446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06:45:00Z</dcterms:created>
  <dcterms:modified xsi:type="dcterms:W3CDTF">2020-03-19T08:43:00Z</dcterms:modified>
</cp:coreProperties>
</file>